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468C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9468CB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59288A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59288A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9468C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8EB4A2A" w:rsidR="00E05948" w:rsidRPr="0059288A" w:rsidRDefault="0059288A" w:rsidP="00B51943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r w:rsidRPr="0059288A">
              <w:rPr>
                <w:b/>
                <w:sz w:val="24"/>
                <w:szCs w:val="24"/>
              </w:rPr>
              <w:t>Линейная алгебра и теория матриц</w:t>
            </w:r>
            <w:bookmarkEnd w:id="1"/>
          </w:p>
        </w:tc>
      </w:tr>
      <w:tr w:rsidR="00D1678A" w:rsidRPr="009468C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8CB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468CB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46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9468CB" w:rsidRDefault="00D1678A" w:rsidP="00885BA1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9468CB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9468C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9468CB" w:rsidRDefault="00352FE2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76C363" w:rsidR="00D1678A" w:rsidRPr="009468CB" w:rsidRDefault="00885BA1" w:rsidP="008E075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К</w:t>
            </w:r>
            <w:r w:rsidR="00B51943" w:rsidRPr="009468CB">
              <w:rPr>
                <w:sz w:val="24"/>
                <w:szCs w:val="24"/>
              </w:rPr>
              <w:t>од</w:t>
            </w:r>
            <w:r w:rsidRPr="009468CB">
              <w:rPr>
                <w:sz w:val="24"/>
                <w:szCs w:val="24"/>
              </w:rPr>
              <w:t xml:space="preserve"> 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9468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468CB" w:rsidRDefault="00352FE2" w:rsidP="00A55E8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ность (профиль)/</w:t>
            </w:r>
            <w:r w:rsidR="00D1678A" w:rsidRPr="009468C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68D409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D1678A" w:rsidRPr="009468C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8CB" w:rsidRDefault="00BC564D" w:rsidP="00A55E8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С</w:t>
            </w:r>
            <w:r w:rsidR="00C34E79" w:rsidRPr="009468C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6595AE9" w:rsidR="00D1678A" w:rsidRPr="009468CB" w:rsidRDefault="00F451FC" w:rsidP="006470FB">
            <w:pPr>
              <w:rPr>
                <w:sz w:val="24"/>
                <w:szCs w:val="24"/>
              </w:rPr>
            </w:pPr>
            <w:r w:rsidRPr="00F451FC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5</w:t>
            </w:r>
            <w:r w:rsidR="005616E1" w:rsidRPr="009468C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9468C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9468CB" w:rsidRDefault="00D1678A" w:rsidP="00DF1A5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9468CB" w:rsidRDefault="00D1678A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048798F2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«</w:t>
      </w:r>
      <w:bookmarkStart w:id="12" w:name="__DdeLink__4488_2267903761"/>
      <w:r w:rsidR="00224F8E" w:rsidRPr="00224F8E">
        <w:rPr>
          <w:i/>
          <w:sz w:val="24"/>
          <w:szCs w:val="24"/>
        </w:rPr>
        <w:t>Линейная алгебра и теория матриц</w:t>
      </w:r>
      <w:bookmarkEnd w:id="12"/>
      <w:r w:rsidRPr="009468CB">
        <w:rPr>
          <w:i/>
          <w:sz w:val="24"/>
          <w:szCs w:val="24"/>
        </w:rPr>
        <w:t xml:space="preserve">» </w:t>
      </w:r>
      <w:r w:rsidRPr="009468CB">
        <w:rPr>
          <w:sz w:val="24"/>
          <w:szCs w:val="24"/>
        </w:rPr>
        <w:t xml:space="preserve">изучается в </w:t>
      </w:r>
      <w:r w:rsidRPr="009468CB">
        <w:rPr>
          <w:i/>
          <w:sz w:val="24"/>
          <w:szCs w:val="24"/>
        </w:rPr>
        <w:t>первом семестре.</w:t>
      </w:r>
    </w:p>
    <w:p w14:paraId="5CCF9D8D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9468CB">
        <w:rPr>
          <w:i/>
          <w:sz w:val="24"/>
          <w:szCs w:val="24"/>
        </w:rPr>
        <w:t>Курсовая работа</w:t>
      </w:r>
      <w:r w:rsidRPr="009468CB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9468CB" w:rsidRDefault="00AB3EA7" w:rsidP="00AB3EA7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9468CB" w14:paraId="7E0F5D31" w14:textId="77777777" w:rsidTr="00055C93">
        <w:tc>
          <w:tcPr>
            <w:tcW w:w="1984" w:type="dxa"/>
          </w:tcPr>
          <w:p w14:paraId="67F225A3" w14:textId="77777777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468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5431E971" w:rsidR="00AB3EA7" w:rsidRPr="009468CB" w:rsidRDefault="00AB3EA7" w:rsidP="00BD1EF6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BD1EF6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468C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9468CB" w14:paraId="537660FE" w14:textId="77777777" w:rsidTr="00055C93">
        <w:tc>
          <w:tcPr>
            <w:tcW w:w="1984" w:type="dxa"/>
          </w:tcPr>
          <w:p w14:paraId="2E772F2A" w14:textId="2E59A8FB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40B480AC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9468CB" w:rsidRDefault="00A84551" w:rsidP="00A84551">
      <w:pPr>
        <w:pStyle w:val="2"/>
        <w:rPr>
          <w:sz w:val="24"/>
          <w:szCs w:val="24"/>
        </w:rPr>
      </w:pPr>
      <w:r w:rsidRPr="009468CB">
        <w:rPr>
          <w:sz w:val="24"/>
          <w:szCs w:val="24"/>
        </w:rPr>
        <w:t>Место учебной дисциплины в структуре ОПОП</w:t>
      </w:r>
    </w:p>
    <w:p w14:paraId="7920E654" w14:textId="5257D6D4" w:rsidR="007E18CB" w:rsidRPr="009468CB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="00224F8E" w:rsidRPr="00224F8E">
        <w:rPr>
          <w:sz w:val="24"/>
          <w:szCs w:val="24"/>
          <w:u w:val="single"/>
        </w:rPr>
        <w:t>Линейная алгебра и теория матриц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тносится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к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9468CB" w:rsidRDefault="00A84551" w:rsidP="00A84551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Цели и планируемые результаты обучения по дисциплине</w:t>
      </w:r>
    </w:p>
    <w:p w14:paraId="5466ABE5" w14:textId="50E70A2C" w:rsidR="008E4D88" w:rsidRPr="009468CB" w:rsidRDefault="008E4D88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rFonts w:eastAsia="Times New Roman"/>
          <w:sz w:val="24"/>
          <w:szCs w:val="24"/>
        </w:rPr>
        <w:t xml:space="preserve">Целями изучения </w:t>
      </w:r>
      <w:r w:rsidRPr="009468CB">
        <w:rPr>
          <w:rFonts w:eastAsia="Times New Roman"/>
          <w:i/>
          <w:sz w:val="24"/>
          <w:szCs w:val="24"/>
        </w:rPr>
        <w:t>дисциплины</w:t>
      </w:r>
      <w:r w:rsidRPr="009468CB">
        <w:rPr>
          <w:rFonts w:eastAsia="Times New Roman"/>
          <w:sz w:val="24"/>
          <w:szCs w:val="24"/>
        </w:rPr>
        <w:t xml:space="preserve"> </w:t>
      </w:r>
      <w:r w:rsidR="00224F8E" w:rsidRPr="00224F8E">
        <w:rPr>
          <w:sz w:val="24"/>
          <w:szCs w:val="24"/>
          <w:u w:val="single"/>
        </w:rPr>
        <w:t>Линейная алгебра и теория матриц</w:t>
      </w:r>
      <w:r w:rsidR="00224F8E" w:rsidRPr="009468CB">
        <w:rPr>
          <w:rFonts w:eastAsia="Times New Roman"/>
          <w:sz w:val="24"/>
          <w:szCs w:val="24"/>
        </w:rPr>
        <w:t xml:space="preserve"> </w:t>
      </w:r>
      <w:r w:rsidRPr="009468CB">
        <w:rPr>
          <w:rFonts w:eastAsia="Times New Roman"/>
          <w:sz w:val="24"/>
          <w:szCs w:val="24"/>
        </w:rPr>
        <w:t>являются</w:t>
      </w:r>
    </w:p>
    <w:p w14:paraId="2250C285" w14:textId="49BA8A55" w:rsidR="00224F8E" w:rsidRDefault="00224F8E" w:rsidP="00224F8E">
      <w:pPr>
        <w:pStyle w:val="af0"/>
        <w:numPr>
          <w:ilvl w:val="3"/>
          <w:numId w:val="6"/>
        </w:numPr>
        <w:suppressAutoHyphens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="00A27F9F">
        <w:rPr>
          <w:rFonts w:eastAsia="Times New Roman"/>
          <w:sz w:val="24"/>
          <w:szCs w:val="24"/>
        </w:rPr>
        <w:t>л</w:t>
      </w:r>
      <w:r w:rsidR="00A27F9F" w:rsidRPr="00A27F9F">
        <w:rPr>
          <w:sz w:val="24"/>
          <w:szCs w:val="24"/>
        </w:rPr>
        <w:t>инейная алгебра и теория матриц</w:t>
      </w:r>
      <w:r w:rsidR="00A27F9F" w:rsidRPr="009468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14:paraId="0F433040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</w:pPr>
      <w:r>
        <w:rPr>
          <w:rFonts w:eastAsia="Times New Roman"/>
          <w:sz w:val="24"/>
          <w:szCs w:val="24"/>
        </w:rPr>
        <w:t xml:space="preserve">изучение понятий матрицы, её свойств, присущих её </w:t>
      </w:r>
      <w:proofErr w:type="gramStart"/>
      <w:r>
        <w:rPr>
          <w:rFonts w:eastAsia="Times New Roman"/>
          <w:sz w:val="24"/>
          <w:szCs w:val="24"/>
        </w:rPr>
        <w:t>характеристик  в</w:t>
      </w:r>
      <w:proofErr w:type="gramEnd"/>
      <w:r>
        <w:rPr>
          <w:rFonts w:eastAsia="Times New Roman"/>
          <w:sz w:val="24"/>
          <w:szCs w:val="24"/>
        </w:rPr>
        <w:t xml:space="preserve"> виде ранга и определителя</w:t>
      </w:r>
      <w:r>
        <w:rPr>
          <w:rFonts w:eastAsia="Times New Roman"/>
          <w:i/>
          <w:sz w:val="24"/>
          <w:szCs w:val="24"/>
        </w:rPr>
        <w:t>;</w:t>
      </w:r>
    </w:p>
    <w:p w14:paraId="1F9EC91D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истем линейных алгебраических уравнений и методов их решения;</w:t>
      </w:r>
    </w:p>
    <w:p w14:paraId="29962A6A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различных математических пространств, используемых при решении прикладных задач;</w:t>
      </w:r>
    </w:p>
    <w:p w14:paraId="00E5E5ED" w14:textId="77777777" w:rsidR="00224F8E" w:rsidRDefault="00224F8E" w:rsidP="00224F8E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EB2582B" w14:textId="77777777" w:rsidR="00224F8E" w:rsidRDefault="00224F8E" w:rsidP="00224F8E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0DEF59C7" w14:textId="6AED1D65" w:rsidR="008E4D88" w:rsidRPr="009468CB" w:rsidRDefault="00224F8E" w:rsidP="00224F8E">
      <w:pPr>
        <w:pStyle w:val="af0"/>
        <w:ind w:left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bookmarkStart w:id="13" w:name="__DdeLink__4492_2267903761"/>
      <w:r>
        <w:rPr>
          <w:color w:val="333333"/>
          <w:sz w:val="24"/>
          <w:szCs w:val="24"/>
        </w:rPr>
        <w:t xml:space="preserve">линейная алгебра и теория матриц </w:t>
      </w:r>
      <w:bookmarkEnd w:id="13"/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9468CB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468CB">
        <w:rPr>
          <w:sz w:val="24"/>
          <w:szCs w:val="24"/>
        </w:rPr>
        <w:lastRenderedPageBreak/>
        <w:t>Формируемые компетенции и и</w:t>
      </w:r>
      <w:r w:rsidR="00BB07B6" w:rsidRPr="009468CB">
        <w:rPr>
          <w:sz w:val="24"/>
          <w:szCs w:val="24"/>
        </w:rPr>
        <w:t>ндикаторы достижения</w:t>
      </w:r>
      <w:r w:rsidRPr="009468CB">
        <w:rPr>
          <w:sz w:val="24"/>
          <w:szCs w:val="24"/>
        </w:rPr>
        <w:t xml:space="preserve"> компетенци</w:t>
      </w:r>
      <w:r w:rsidR="001B7811" w:rsidRPr="009468CB">
        <w:rPr>
          <w:sz w:val="24"/>
          <w:szCs w:val="24"/>
        </w:rPr>
        <w:t>й</w:t>
      </w:r>
      <w:r w:rsidRPr="009468CB">
        <w:rPr>
          <w:sz w:val="24"/>
          <w:szCs w:val="24"/>
        </w:rP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515E6E" w:rsidRPr="009468CB" w14:paraId="3C12F3E4" w14:textId="77777777" w:rsidTr="0099738E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64491" w14:textId="77777777" w:rsidR="00515E6E" w:rsidRPr="009468CB" w:rsidRDefault="00515E6E" w:rsidP="0031621A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5EB2" w14:textId="77777777" w:rsidR="00515E6E" w:rsidRPr="009468CB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9468CB">
              <w:rPr>
                <w:b/>
                <w:color w:val="000000"/>
              </w:rPr>
              <w:t>Код и наименование индикатора</w:t>
            </w:r>
          </w:p>
          <w:p w14:paraId="275A9B6C" w14:textId="77777777" w:rsidR="00515E6E" w:rsidRPr="009468CB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9468C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94005" w14:textId="77777777" w:rsidR="00515E6E" w:rsidRPr="009468CB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2FE9EC17" w14:textId="77777777" w:rsidR="00515E6E" w:rsidRPr="009468CB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 xml:space="preserve">по </w:t>
            </w:r>
            <w:r w:rsidRPr="009468CB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738E" w:rsidRPr="009468CB" w14:paraId="2D8DE4AE" w14:textId="77777777" w:rsidTr="00486582">
        <w:trPr>
          <w:trHeight w:val="1792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D3E2" w14:textId="77777777" w:rsidR="0099738E" w:rsidRPr="009468CB" w:rsidRDefault="0099738E" w:rsidP="0099738E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 w:rsidRPr="009468CB">
              <w:rPr>
                <w:sz w:val="22"/>
                <w:szCs w:val="22"/>
              </w:rPr>
              <w:t>ОПК-1</w:t>
            </w:r>
          </w:p>
          <w:p w14:paraId="26B85520" w14:textId="77777777" w:rsidR="0099738E" w:rsidRPr="009468CB" w:rsidRDefault="0099738E" w:rsidP="0099738E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9468CB">
              <w:rPr>
                <w:rFonts w:eastAsia="Calibri"/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6896CDC3" w14:textId="25D918FE" w:rsidR="0099738E" w:rsidRPr="009468CB" w:rsidRDefault="0099738E" w:rsidP="0099738E">
            <w:pPr>
              <w:widowControl w:val="0"/>
              <w:spacing w:before="280" w:after="280"/>
              <w:rPr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E2DB" w14:textId="77777777" w:rsidR="001C14E3" w:rsidRPr="009468CB" w:rsidRDefault="001C14E3" w:rsidP="001C14E3">
            <w:pPr>
              <w:widowControl w:val="0"/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F262086" w14:textId="69F5E7DD" w:rsidR="0099738E" w:rsidRPr="009468CB" w:rsidRDefault="001C14E3" w:rsidP="001C14E3">
            <w:pPr>
              <w:widowControl w:val="0"/>
              <w:rPr>
                <w:i/>
                <w:iCs/>
              </w:rPr>
            </w:pPr>
            <w:r w:rsidRPr="009468C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Pr="009468CB"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F9040" w14:textId="4490FC7C" w:rsidR="0099738E" w:rsidRPr="009468CB" w:rsidRDefault="00BD0C32" w:rsidP="00BD0C32">
            <w:pPr>
              <w:widowControl w:val="0"/>
              <w:tabs>
                <w:tab w:val="left" w:pos="339"/>
              </w:tabs>
              <w:suppressAutoHyphens/>
              <w:rPr>
                <w:b/>
              </w:rPr>
            </w:pPr>
            <w:r w:rsidRPr="009468CB">
              <w:t xml:space="preserve">Различает при анализе базовых принципов общие и частные закономерности </w:t>
            </w:r>
            <w:r w:rsidRPr="009468CB">
              <w:rPr>
                <w:color w:val="000000"/>
              </w:rPr>
              <w:t>естественнонаучных, общеинженерных и математических дисциплин</w:t>
            </w:r>
            <w:r w:rsidRPr="009468CB">
              <w:t>;</w:t>
            </w:r>
          </w:p>
        </w:tc>
      </w:tr>
      <w:tr w:rsidR="00DD5ECD" w:rsidRPr="009468CB" w14:paraId="16B6C1A5" w14:textId="77777777" w:rsidTr="00486582">
        <w:trPr>
          <w:trHeight w:val="1791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E7C" w14:textId="77777777" w:rsidR="00DD5ECD" w:rsidRPr="009468CB" w:rsidRDefault="00DD5ECD" w:rsidP="00DD5ECD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0CE6F" w14:textId="77777777" w:rsidR="00DD5ECD" w:rsidRPr="009468CB" w:rsidRDefault="00DD5ECD" w:rsidP="00DD5ECD">
            <w:pPr>
              <w:widowControl w:val="0"/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205AD6D" w14:textId="540C602D" w:rsidR="00DD5ECD" w:rsidRPr="009468CB" w:rsidRDefault="00DD5ECD" w:rsidP="00DD5ECD">
            <w:pPr>
              <w:widowControl w:val="0"/>
              <w:rPr>
                <w:i/>
                <w:iCs/>
              </w:rPr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468CB">
              <w:rPr>
                <w:color w:val="000000"/>
              </w:rPr>
              <w:t>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417" w14:textId="77777777" w:rsidR="00BD0C32" w:rsidRPr="009468CB" w:rsidRDefault="00BD0C32" w:rsidP="00BD0C32">
            <w:pPr>
              <w:widowControl w:val="0"/>
              <w:tabs>
                <w:tab w:val="left" w:pos="339"/>
              </w:tabs>
              <w:suppressAutoHyphens/>
            </w:pPr>
            <w:r w:rsidRPr="009468CB">
              <w:t xml:space="preserve">Рассматривает </w:t>
            </w:r>
            <w:r w:rsidRPr="009468CB"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5EDB1B64" w14:textId="7AD74152" w:rsidR="00DD5ECD" w:rsidRPr="009468CB" w:rsidRDefault="00BD0C32" w:rsidP="00BD0C32">
            <w:pPr>
              <w:widowControl w:val="0"/>
              <w:tabs>
                <w:tab w:val="left" w:pos="317"/>
              </w:tabs>
              <w:ind w:left="34"/>
              <w:rPr>
                <w:b/>
              </w:rPr>
            </w:pPr>
            <w:r w:rsidRPr="009468CB">
              <w:t xml:space="preserve">Выявляет в процессе </w:t>
            </w:r>
            <w:r w:rsidRPr="009468CB"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 w:rsidRPr="009468CB">
              <w:t>;</w:t>
            </w:r>
          </w:p>
        </w:tc>
      </w:tr>
    </w:tbl>
    <w:p w14:paraId="722100C5" w14:textId="77777777" w:rsidR="00515E6E" w:rsidRPr="00515E6E" w:rsidRDefault="00515E6E" w:rsidP="00515E6E"/>
    <w:p w14:paraId="2C7F23D3" w14:textId="7A0C52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DF1A52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6" w:type="dxa"/>
            <w:vAlign w:val="center"/>
          </w:tcPr>
          <w:p w14:paraId="0BD8B8C8" w14:textId="77777777" w:rsidR="00DF1A52" w:rsidRDefault="00DF1A52" w:rsidP="0031621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24EF2B7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3358" w14:textId="77777777" w:rsidR="00B832FA" w:rsidRDefault="00B832FA" w:rsidP="005E3840">
      <w:r>
        <w:separator/>
      </w:r>
    </w:p>
  </w:endnote>
  <w:endnote w:type="continuationSeparator" w:id="0">
    <w:p w14:paraId="615E6225" w14:textId="77777777" w:rsidR="00B832FA" w:rsidRDefault="00B832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AE47" w14:textId="77777777" w:rsidR="00B832FA" w:rsidRDefault="00B832FA" w:rsidP="005E3840">
      <w:r>
        <w:separator/>
      </w:r>
    </w:p>
  </w:footnote>
  <w:footnote w:type="continuationSeparator" w:id="0">
    <w:p w14:paraId="3894006E" w14:textId="77777777" w:rsidR="00B832FA" w:rsidRDefault="00B832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572E2C"/>
    <w:multiLevelType w:val="multilevel"/>
    <w:tmpl w:val="FC7E0B9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02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8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8A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48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C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F9F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2F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1EF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D27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5A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B1F"/>
    <w:rsid w:val="00F409C8"/>
    <w:rsid w:val="00F42A44"/>
    <w:rsid w:val="00F43DA2"/>
    <w:rsid w:val="00F44FC5"/>
    <w:rsid w:val="00F451FC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qFormat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F10D-50FD-432C-B4F5-D344588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28</cp:revision>
  <cp:lastPrinted>2021-05-14T12:22:00Z</cp:lastPrinted>
  <dcterms:created xsi:type="dcterms:W3CDTF">2021-03-30T07:12:00Z</dcterms:created>
  <dcterms:modified xsi:type="dcterms:W3CDTF">2022-03-25T08:10:00Z</dcterms:modified>
</cp:coreProperties>
</file>